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AE" w:rsidRDefault="00944002" w:rsidP="00440AAE">
      <w:pPr>
        <w:rPr>
          <w:sz w:val="16"/>
          <w:szCs w:val="16"/>
        </w:rPr>
      </w:pPr>
      <w:r w:rsidRPr="00ED7D88">
        <w:rPr>
          <w:sz w:val="16"/>
          <w:szCs w:val="16"/>
        </w:rPr>
        <w:t xml:space="preserve">       </w:t>
      </w:r>
    </w:p>
    <w:p w:rsidR="007D0AAA" w:rsidRPr="00ED7D88" w:rsidRDefault="007D0AAA" w:rsidP="00440AAE"/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председателя Контрольно- счетного комитета Чугуевского муниципального района   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>(полное наименование должности)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 w:rsidR="001260CC">
        <w:rPr>
          <w:rFonts w:ascii="Times New Roman" w:hAnsi="Times New Roman" w:cs="Times New Roman"/>
          <w:sz w:val="26"/>
          <w:szCs w:val="26"/>
        </w:rPr>
        <w:t>9</w:t>
      </w:r>
      <w:r w:rsidRPr="00ED7D88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150"/>
        <w:gridCol w:w="1666"/>
        <w:gridCol w:w="1071"/>
        <w:gridCol w:w="1666"/>
      </w:tblGrid>
      <w:tr w:rsidR="00440AAE" w:rsidRPr="00ED7D88" w:rsidTr="00440AAE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1260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4ABA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114ABA">
              <w:rPr>
                <w:rFonts w:ascii="Times New Roman" w:hAnsi="Times New Roman" w:cs="Times New Roman"/>
              </w:rPr>
              <w:t>-ванный</w:t>
            </w:r>
            <w:r w:rsidRPr="00114ABA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114ABA">
              <w:rPr>
                <w:rFonts w:ascii="Times New Roman" w:hAnsi="Times New Roman" w:cs="Times New Roman"/>
              </w:rPr>
              <w:br/>
              <w:t>за  201</w:t>
            </w:r>
            <w:r w:rsidR="001260CC">
              <w:rPr>
                <w:rFonts w:ascii="Times New Roman" w:hAnsi="Times New Roman" w:cs="Times New Roman"/>
              </w:rPr>
              <w:t>9</w:t>
            </w:r>
            <w:r w:rsidRPr="00114ABA">
              <w:rPr>
                <w:rFonts w:ascii="Times New Roman" w:hAnsi="Times New Roman" w:cs="Times New Roman"/>
              </w:rPr>
              <w:t xml:space="preserve"> г. </w:t>
            </w:r>
            <w:r w:rsidRPr="00114ABA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114ABA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114ABA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114ABA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114ABA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440AAE" w:rsidRPr="00ED7D88" w:rsidTr="00440AAE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вид объектов</w:t>
            </w:r>
            <w:r w:rsidRPr="00114ABA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площадь</w:t>
            </w:r>
            <w:r w:rsidRPr="00114ABA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 xml:space="preserve">   страна   </w:t>
            </w:r>
            <w:r w:rsidRPr="00114ABA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транспортные</w:t>
            </w:r>
            <w:r w:rsidRPr="00114ABA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вид объектов</w:t>
            </w:r>
            <w:r w:rsidRPr="00114ABA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площадь</w:t>
            </w:r>
            <w:r w:rsidRPr="00114ABA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 xml:space="preserve">   страна   </w:t>
            </w:r>
            <w:r w:rsidRPr="00114ABA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440AAE" w:rsidRPr="00ED7D88" w:rsidTr="00440AAE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Тимофеева Мария Александровна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CE4DA8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 923,05</w:t>
            </w:r>
            <w:bookmarkStart w:id="0" w:name="_GoBack"/>
            <w:bookmarkEnd w:id="0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0AAE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510,64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70,00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04CB4" w:rsidRDefault="00440AAE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AAE" w:rsidRPr="00ED7D88" w:rsidTr="00BC6CA0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CE4DA8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 172,9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376AF4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4" w:rsidRDefault="00376AF4" w:rsidP="001847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ARIER, 2001</w:t>
            </w:r>
            <w:r w:rsidR="001847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4DA8" w:rsidRPr="00184787" w:rsidRDefault="00CE4DA8" w:rsidP="001847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ДЮНА, 1989</w:t>
            </w:r>
          </w:p>
          <w:p w:rsidR="00376AF4" w:rsidRPr="00613096" w:rsidRDefault="00376AF4" w:rsidP="001847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Земельный участок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Земельный участок</w:t>
            </w:r>
          </w:p>
          <w:p w:rsidR="00440AAE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1510,64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670,00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CB4" w:rsidRPr="00ED7D88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4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 xml:space="preserve">Россия 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Россия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0AAE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Россия</w:t>
            </w:r>
          </w:p>
        </w:tc>
      </w:tr>
      <w:tr w:rsidR="00B335FC" w:rsidRPr="00ED7D88" w:rsidTr="00846EFD">
        <w:trPr>
          <w:tblCellSpacing w:w="5" w:type="nil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Земельный участок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Земельный участок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1510,64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35FC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670,00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35FC" w:rsidRPr="00ED7D88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4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 xml:space="preserve">Россия 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35FC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Россия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Россия</w:t>
            </w:r>
          </w:p>
        </w:tc>
      </w:tr>
      <w:tr w:rsidR="00297F17" w:rsidRPr="00ED7D88" w:rsidTr="00297F17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F17" w:rsidRPr="00ED7D88" w:rsidRDefault="00297F17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лица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97F17" w:rsidRPr="00ED7D88" w:rsidTr="00297F17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F17" w:rsidRPr="00ED7D88" w:rsidRDefault="00512984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.</w:t>
            </w:r>
          </w:p>
        </w:tc>
      </w:tr>
    </w:tbl>
    <w:p w:rsidR="00440AAE" w:rsidRPr="00ED7D88" w:rsidRDefault="00440AAE" w:rsidP="00440AAE">
      <w:pPr>
        <w:jc w:val="center"/>
      </w:pPr>
    </w:p>
    <w:sectPr w:rsidR="00440AAE" w:rsidRPr="00ED7D88" w:rsidSect="00C90D84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02"/>
    <w:rsid w:val="00001CED"/>
    <w:rsid w:val="0000305D"/>
    <w:rsid w:val="000351F9"/>
    <w:rsid w:val="0005526E"/>
    <w:rsid w:val="000632DC"/>
    <w:rsid w:val="000902BA"/>
    <w:rsid w:val="000A2A65"/>
    <w:rsid w:val="000A5A48"/>
    <w:rsid w:val="000B629F"/>
    <w:rsid w:val="000E502B"/>
    <w:rsid w:val="00105242"/>
    <w:rsid w:val="00112290"/>
    <w:rsid w:val="00114ABA"/>
    <w:rsid w:val="001260CC"/>
    <w:rsid w:val="00160CD4"/>
    <w:rsid w:val="001815EB"/>
    <w:rsid w:val="00184787"/>
    <w:rsid w:val="001973F1"/>
    <w:rsid w:val="001B413A"/>
    <w:rsid w:val="001C6E75"/>
    <w:rsid w:val="001D3B32"/>
    <w:rsid w:val="001D6538"/>
    <w:rsid w:val="001F09AC"/>
    <w:rsid w:val="0021539A"/>
    <w:rsid w:val="0027743E"/>
    <w:rsid w:val="00285A7C"/>
    <w:rsid w:val="00297F17"/>
    <w:rsid w:val="002B73BD"/>
    <w:rsid w:val="002B7F00"/>
    <w:rsid w:val="002C1192"/>
    <w:rsid w:val="002C2D8D"/>
    <w:rsid w:val="002E1606"/>
    <w:rsid w:val="0030116E"/>
    <w:rsid w:val="003029BA"/>
    <w:rsid w:val="00307426"/>
    <w:rsid w:val="00315FA2"/>
    <w:rsid w:val="00321D83"/>
    <w:rsid w:val="003268DB"/>
    <w:rsid w:val="00330487"/>
    <w:rsid w:val="00376AF4"/>
    <w:rsid w:val="00382397"/>
    <w:rsid w:val="00383981"/>
    <w:rsid w:val="003A4C0F"/>
    <w:rsid w:val="003D1A1C"/>
    <w:rsid w:val="003F2B55"/>
    <w:rsid w:val="00427557"/>
    <w:rsid w:val="00440AAE"/>
    <w:rsid w:val="0048006B"/>
    <w:rsid w:val="004924E1"/>
    <w:rsid w:val="004C1520"/>
    <w:rsid w:val="00502A0A"/>
    <w:rsid w:val="00506A0C"/>
    <w:rsid w:val="00512984"/>
    <w:rsid w:val="00515C26"/>
    <w:rsid w:val="005357F2"/>
    <w:rsid w:val="005866FF"/>
    <w:rsid w:val="00592C25"/>
    <w:rsid w:val="005A7E09"/>
    <w:rsid w:val="005D2ED5"/>
    <w:rsid w:val="00613096"/>
    <w:rsid w:val="00621014"/>
    <w:rsid w:val="00634767"/>
    <w:rsid w:val="00640A25"/>
    <w:rsid w:val="006A61CE"/>
    <w:rsid w:val="006C02A0"/>
    <w:rsid w:val="006D2014"/>
    <w:rsid w:val="006D365C"/>
    <w:rsid w:val="006E43A8"/>
    <w:rsid w:val="007035DC"/>
    <w:rsid w:val="0071105B"/>
    <w:rsid w:val="0071782A"/>
    <w:rsid w:val="007240D0"/>
    <w:rsid w:val="00762EC4"/>
    <w:rsid w:val="007A3D43"/>
    <w:rsid w:val="007B6051"/>
    <w:rsid w:val="007D0AAA"/>
    <w:rsid w:val="007D3975"/>
    <w:rsid w:val="0081370D"/>
    <w:rsid w:val="00816938"/>
    <w:rsid w:val="00842A3B"/>
    <w:rsid w:val="00846EFD"/>
    <w:rsid w:val="00851117"/>
    <w:rsid w:val="008668DD"/>
    <w:rsid w:val="00875166"/>
    <w:rsid w:val="00880B6D"/>
    <w:rsid w:val="008A72F1"/>
    <w:rsid w:val="008B10DA"/>
    <w:rsid w:val="008C597D"/>
    <w:rsid w:val="008C721B"/>
    <w:rsid w:val="008D7361"/>
    <w:rsid w:val="008F17CA"/>
    <w:rsid w:val="009067DA"/>
    <w:rsid w:val="0091286F"/>
    <w:rsid w:val="00944002"/>
    <w:rsid w:val="009444BE"/>
    <w:rsid w:val="00946AEE"/>
    <w:rsid w:val="00952CF3"/>
    <w:rsid w:val="00970636"/>
    <w:rsid w:val="00977EC8"/>
    <w:rsid w:val="00984362"/>
    <w:rsid w:val="00992789"/>
    <w:rsid w:val="009A3527"/>
    <w:rsid w:val="009F3253"/>
    <w:rsid w:val="00A00A2F"/>
    <w:rsid w:val="00A37A2C"/>
    <w:rsid w:val="00A42E49"/>
    <w:rsid w:val="00A76680"/>
    <w:rsid w:val="00AE0D83"/>
    <w:rsid w:val="00B335FC"/>
    <w:rsid w:val="00B461E6"/>
    <w:rsid w:val="00B62D8D"/>
    <w:rsid w:val="00B739E6"/>
    <w:rsid w:val="00B871D2"/>
    <w:rsid w:val="00B909B5"/>
    <w:rsid w:val="00B93B1C"/>
    <w:rsid w:val="00BC4FC9"/>
    <w:rsid w:val="00BC6CA0"/>
    <w:rsid w:val="00BE6967"/>
    <w:rsid w:val="00C042E0"/>
    <w:rsid w:val="00C4677C"/>
    <w:rsid w:val="00C83E03"/>
    <w:rsid w:val="00C872D5"/>
    <w:rsid w:val="00C90D84"/>
    <w:rsid w:val="00CB3A7F"/>
    <w:rsid w:val="00CC5BC1"/>
    <w:rsid w:val="00CE4DA8"/>
    <w:rsid w:val="00CF6719"/>
    <w:rsid w:val="00D12DAD"/>
    <w:rsid w:val="00D22614"/>
    <w:rsid w:val="00D35822"/>
    <w:rsid w:val="00D655A0"/>
    <w:rsid w:val="00D83E95"/>
    <w:rsid w:val="00D973A6"/>
    <w:rsid w:val="00DA43F1"/>
    <w:rsid w:val="00DA625F"/>
    <w:rsid w:val="00DA6956"/>
    <w:rsid w:val="00E04CB4"/>
    <w:rsid w:val="00E0672F"/>
    <w:rsid w:val="00E220ED"/>
    <w:rsid w:val="00E26222"/>
    <w:rsid w:val="00E35E31"/>
    <w:rsid w:val="00E44D88"/>
    <w:rsid w:val="00E50CC0"/>
    <w:rsid w:val="00E515BE"/>
    <w:rsid w:val="00E534ED"/>
    <w:rsid w:val="00E57522"/>
    <w:rsid w:val="00E8175B"/>
    <w:rsid w:val="00E863B9"/>
    <w:rsid w:val="00E922FB"/>
    <w:rsid w:val="00ED0B28"/>
    <w:rsid w:val="00ED32C7"/>
    <w:rsid w:val="00ED7D88"/>
    <w:rsid w:val="00EF37E2"/>
    <w:rsid w:val="00EF4B7E"/>
    <w:rsid w:val="00F047F9"/>
    <w:rsid w:val="00F04D9E"/>
    <w:rsid w:val="00F25E80"/>
    <w:rsid w:val="00F25F19"/>
    <w:rsid w:val="00F366F8"/>
    <w:rsid w:val="00F50F89"/>
    <w:rsid w:val="00F83059"/>
    <w:rsid w:val="00FA6E65"/>
    <w:rsid w:val="00FC1964"/>
    <w:rsid w:val="00FD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40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A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40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A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1DBD-9F17-46A5-AEA7-3E0E947D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K</cp:lastModifiedBy>
  <cp:revision>4</cp:revision>
  <cp:lastPrinted>2020-03-20T06:06:00Z</cp:lastPrinted>
  <dcterms:created xsi:type="dcterms:W3CDTF">2020-01-14T04:41:00Z</dcterms:created>
  <dcterms:modified xsi:type="dcterms:W3CDTF">2020-03-20T06:13:00Z</dcterms:modified>
</cp:coreProperties>
</file>